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B329821" w:rsidR="00DF4FD8" w:rsidRPr="00A410FF" w:rsidRDefault="003E689C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8ED8900" w:rsidR="00222997" w:rsidRPr="0078428F" w:rsidRDefault="003E689C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D4C04D2" w:rsidR="00222997" w:rsidRPr="00927C1B" w:rsidRDefault="003E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E2801A1" w:rsidR="00222997" w:rsidRPr="00927C1B" w:rsidRDefault="003E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53DD790" w:rsidR="00222997" w:rsidRPr="00927C1B" w:rsidRDefault="003E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408AE20" w:rsidR="00222997" w:rsidRPr="00927C1B" w:rsidRDefault="003E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D75A4A9" w:rsidR="00222997" w:rsidRPr="00927C1B" w:rsidRDefault="003E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C6CB170" w:rsidR="00222997" w:rsidRPr="00927C1B" w:rsidRDefault="003E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0B5C27" w:rsidR="00222997" w:rsidRPr="00927C1B" w:rsidRDefault="003E689C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F02F0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DC8E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E55021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93F0B0D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4CAE097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1FF5C4E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6DBCBE1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EE2E803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247E7F7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C7A95CB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8F1E3B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9A33480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77C31D5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B440E2F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FF7FE4F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C092540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0F4E73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6AD44C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A0AF72E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35F090E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4AF188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A92AE62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29C94AB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EF363F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9F5EFDF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22643E7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E2FF83A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B1DEC5C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C0F91C3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A00282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F34749A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D11B90C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2FBCF9A" w:rsidR="0041001E" w:rsidRPr="004B120E" w:rsidRDefault="003E689C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584C2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6EE5F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3E689C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156 Calendar</dc:title>
  <dc:subject>Free printable September 2156 Calendar</dc:subject>
  <dc:creator>General Blue Corporation</dc:creator>
  <keywords>September 2156 Calendar Printable, Easy to Customize</keywords>
  <dc:description/>
  <dcterms:created xsi:type="dcterms:W3CDTF">2019-12-12T15:31:00.0000000Z</dcterms:created>
  <dcterms:modified xsi:type="dcterms:W3CDTF">2023-05-28T05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